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E7A6C7A" w:rsidR="00F1480E" w:rsidRPr="000754EC" w:rsidRDefault="00441A6C" w:rsidP="000754EC">
            <w:pPr>
              <w:pStyle w:val="SIUNITCODE"/>
            </w:pPr>
            <w:r>
              <w:t>SFIAQU216</w:t>
            </w:r>
          </w:p>
        </w:tc>
        <w:tc>
          <w:tcPr>
            <w:tcW w:w="3604" w:type="pct"/>
            <w:shd w:val="clear" w:color="auto" w:fill="auto"/>
          </w:tcPr>
          <w:p w14:paraId="41850966" w14:textId="409D8D7A" w:rsidR="00F1480E" w:rsidRPr="000754EC" w:rsidRDefault="00441A6C" w:rsidP="000754EC">
            <w:pPr>
              <w:pStyle w:val="SIUnittitle"/>
            </w:pPr>
            <w:r w:rsidRPr="00441A6C">
              <w:t>Harvest cultured or held stock</w:t>
            </w:r>
          </w:p>
        </w:tc>
      </w:tr>
      <w:tr w:rsidR="00441A6C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441A6C" w:rsidRPr="00441A6C" w:rsidRDefault="00441A6C" w:rsidP="00441A6C">
            <w:pPr>
              <w:pStyle w:val="SIHeading2"/>
            </w:pPr>
            <w:r w:rsidRPr="00FD557D">
              <w:t>Application</w:t>
            </w:r>
          </w:p>
          <w:p w14:paraId="5D1C7433" w14:textId="77777777" w:rsidR="00441A6C" w:rsidRPr="00923720" w:rsidRDefault="00441A6C" w:rsidP="00441A6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F4A897" w14:textId="6EDACD16" w:rsidR="00441A6C" w:rsidRDefault="00441A6C" w:rsidP="00441A6C">
            <w:pPr>
              <w:pStyle w:val="SIText"/>
            </w:pPr>
            <w:r w:rsidRPr="00441A6C">
              <w:t xml:space="preserve">This unit of competency describes the skills and knowledge required to harvest cultured or held stock and transport to an on or off-farm post-harvest facility. It does not </w:t>
            </w:r>
            <w:r w:rsidR="004C329A">
              <w:t>include</w:t>
            </w:r>
            <w:r w:rsidR="004C329A" w:rsidRPr="00441A6C">
              <w:t xml:space="preserve"> </w:t>
            </w:r>
            <w:r w:rsidRPr="00441A6C">
              <w:t>processing activities, such as gill-gutting, cleaning, filleting, cooking and shucking; the slaughter of livestock or off</w:t>
            </w:r>
            <w:r w:rsidR="002232CD">
              <w:t>-</w:t>
            </w:r>
            <w:r w:rsidRPr="00441A6C">
              <w:t>facility live transport.</w:t>
            </w:r>
          </w:p>
          <w:p w14:paraId="2599B8DF" w14:textId="77777777" w:rsidR="00C74A4B" w:rsidRPr="00441A6C" w:rsidRDefault="00C74A4B" w:rsidP="00441A6C">
            <w:pPr>
              <w:pStyle w:val="SIText"/>
            </w:pPr>
          </w:p>
          <w:p w14:paraId="34F46DDE" w14:textId="4384C4AF" w:rsidR="00441A6C" w:rsidRDefault="00441A6C" w:rsidP="00441A6C">
            <w:pPr>
              <w:pStyle w:val="SIText"/>
            </w:pPr>
            <w:r w:rsidRPr="00441A6C">
              <w:t xml:space="preserve">The unit applies to individuals who use harvesting equipment and carry out sorting and grading of stock under routine conditions and general supervision. </w:t>
            </w:r>
          </w:p>
          <w:p w14:paraId="577A50B4" w14:textId="0A76EF26" w:rsidR="003E38E7" w:rsidRDefault="003E38E7" w:rsidP="00441A6C">
            <w:pPr>
              <w:pStyle w:val="SIText"/>
            </w:pPr>
          </w:p>
          <w:p w14:paraId="4F13FEFE" w14:textId="7B8D90FB" w:rsidR="00243ABA" w:rsidRPr="00243ABA" w:rsidRDefault="004A5939" w:rsidP="00243ABA">
            <w:r w:rsidRPr="004A5939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>
              <w:t xml:space="preserve"> </w:t>
            </w:r>
            <w:r w:rsidR="00243ABA" w:rsidRPr="00243ABA">
              <w:t xml:space="preserve">Licences may be required if operating </w:t>
            </w:r>
            <w:r w:rsidR="00243ABA">
              <w:t xml:space="preserve">load-shifting equipment, </w:t>
            </w:r>
            <w:r w:rsidR="00243ABA" w:rsidRPr="00243ABA">
              <w:t>vehicles or vessels.</w:t>
            </w:r>
          </w:p>
          <w:p w14:paraId="2061CE1E" w14:textId="6747C6BC" w:rsidR="00C74A4B" w:rsidRPr="00441A6C" w:rsidRDefault="00C74A4B" w:rsidP="00441A6C">
            <w:pPr>
              <w:pStyle w:val="SIText"/>
            </w:pPr>
          </w:p>
          <w:p w14:paraId="222DE076" w14:textId="20279C4A" w:rsidR="00441A6C" w:rsidRPr="00441A6C" w:rsidRDefault="00441A6C" w:rsidP="00441A6C">
            <w:pPr>
              <w:pStyle w:val="SIText"/>
            </w:pPr>
            <w:r w:rsidRPr="00441A6C">
              <w:t>No occupational licensing, legislative or certification requirements apply to the unit at this time of publication.</w:t>
            </w:r>
            <w:r w:rsidRPr="00441A6C">
              <w:fldChar w:fldCharType="begin"/>
            </w:r>
            <w:r w:rsidRPr="00441A6C">
              <w:instrText xml:space="preserve"> STYLEREF  "AFSA AR Code"  \* MERGEFORMAT </w:instrText>
            </w:r>
            <w:r w:rsidRPr="00441A6C">
              <w:fldChar w:fldCharType="end"/>
            </w:r>
          </w:p>
        </w:tc>
      </w:tr>
      <w:tr w:rsidR="00441A6C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441A6C" w:rsidRPr="00441A6C" w:rsidRDefault="00441A6C" w:rsidP="00441A6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441A6C" w:rsidRPr="00441A6C" w:rsidRDefault="00441A6C" w:rsidP="00441A6C">
            <w:pPr>
              <w:pStyle w:val="SIText"/>
            </w:pPr>
            <w:r w:rsidRPr="008908DE">
              <w:t>Ni</w:t>
            </w:r>
            <w:r w:rsidRPr="00441A6C">
              <w:t xml:space="preserve">l </w:t>
            </w:r>
          </w:p>
        </w:tc>
      </w:tr>
      <w:tr w:rsidR="00441A6C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441A6C" w:rsidRPr="00441A6C" w:rsidRDefault="00441A6C" w:rsidP="00441A6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441A6C" w:rsidRPr="00441A6C" w:rsidRDefault="00441A6C" w:rsidP="00441A6C">
            <w:pPr>
              <w:pStyle w:val="SIText"/>
            </w:pPr>
            <w:r w:rsidRPr="00C068B9">
              <w:t xml:space="preserve">Aquaculture </w:t>
            </w:r>
            <w:r w:rsidRPr="00441A6C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41A6C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2991D85" w:rsidR="00441A6C" w:rsidRPr="00441A6C" w:rsidRDefault="00441A6C" w:rsidP="00441A6C">
            <w:pPr>
              <w:pStyle w:val="SIText"/>
            </w:pPr>
            <w:r w:rsidRPr="00441A6C">
              <w:t>1</w:t>
            </w:r>
            <w:r>
              <w:t>.</w:t>
            </w:r>
            <w:r w:rsidRPr="00441A6C">
              <w:t xml:space="preserve"> Prepare for harvest</w:t>
            </w:r>
          </w:p>
        </w:tc>
        <w:tc>
          <w:tcPr>
            <w:tcW w:w="3604" w:type="pct"/>
            <w:shd w:val="clear" w:color="auto" w:fill="auto"/>
          </w:tcPr>
          <w:p w14:paraId="4967385D" w14:textId="65B1649D" w:rsidR="00441A6C" w:rsidRPr="00441A6C" w:rsidRDefault="00441A6C" w:rsidP="00441A6C">
            <w:r w:rsidRPr="00441A6C">
              <w:t xml:space="preserve">1.1 </w:t>
            </w:r>
            <w:r w:rsidR="005F7264">
              <w:t>Confirm</w:t>
            </w:r>
            <w:r w:rsidR="005F7264" w:rsidRPr="00441A6C">
              <w:t xml:space="preserve"> </w:t>
            </w:r>
            <w:r w:rsidRPr="00441A6C">
              <w:t xml:space="preserve">instructions </w:t>
            </w:r>
            <w:r w:rsidR="00F35A58">
              <w:t xml:space="preserve">on harvest schedule </w:t>
            </w:r>
            <w:r w:rsidR="005F7264">
              <w:t>with</w:t>
            </w:r>
            <w:r w:rsidR="005F7264" w:rsidRPr="00441A6C">
              <w:t xml:space="preserve"> </w:t>
            </w:r>
            <w:r w:rsidRPr="00441A6C">
              <w:t xml:space="preserve">supervisor </w:t>
            </w:r>
          </w:p>
          <w:p w14:paraId="17EA2513" w14:textId="5B00F5C3" w:rsidR="00441A6C" w:rsidRPr="00441A6C" w:rsidRDefault="00441A6C" w:rsidP="00441A6C">
            <w:r w:rsidRPr="00441A6C">
              <w:t>1.2 Collect required equipment, including personal protective equipment, and check for serviceability</w:t>
            </w:r>
          </w:p>
          <w:p w14:paraId="202872FB" w14:textId="4E4B01A3" w:rsidR="00441A6C" w:rsidRPr="00441A6C" w:rsidRDefault="00441A6C" w:rsidP="002232CD">
            <w:pPr>
              <w:pStyle w:val="SIText"/>
            </w:pPr>
            <w:r w:rsidRPr="00441A6C">
              <w:t>1.</w:t>
            </w:r>
            <w:r w:rsidR="005F7264">
              <w:t>3</w:t>
            </w:r>
            <w:r w:rsidR="005F7264" w:rsidRPr="00441A6C">
              <w:t xml:space="preserve"> </w:t>
            </w:r>
            <w:r w:rsidR="00243ABA">
              <w:t>Prepare and m</w:t>
            </w:r>
            <w:r w:rsidRPr="00441A6C">
              <w:t>ove transport</w:t>
            </w:r>
            <w:r w:rsidR="002232CD">
              <w:t xml:space="preserve"> and</w:t>
            </w:r>
            <w:r w:rsidRPr="00441A6C">
              <w:t xml:space="preserve"> holding equipment </w:t>
            </w:r>
            <w:r w:rsidR="001E7306">
              <w:t xml:space="preserve">and </w:t>
            </w:r>
            <w:r w:rsidR="001E7306" w:rsidRPr="001E7306">
              <w:t xml:space="preserve">post-harvest facilities </w:t>
            </w:r>
            <w:r w:rsidRPr="00441A6C">
              <w:t>to harvest site</w:t>
            </w:r>
          </w:p>
        </w:tc>
      </w:tr>
      <w:tr w:rsidR="00441A6C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AA58A0A" w:rsidR="00441A6C" w:rsidRPr="00441A6C" w:rsidRDefault="00441A6C" w:rsidP="00441A6C">
            <w:pPr>
              <w:pStyle w:val="SIText"/>
            </w:pPr>
            <w:r w:rsidRPr="00441A6C">
              <w:t>2</w:t>
            </w:r>
            <w:r>
              <w:t>.</w:t>
            </w:r>
            <w:r w:rsidRPr="00441A6C">
              <w:t xml:space="preserve"> Carry out harvest</w:t>
            </w:r>
          </w:p>
        </w:tc>
        <w:tc>
          <w:tcPr>
            <w:tcW w:w="3604" w:type="pct"/>
            <w:shd w:val="clear" w:color="auto" w:fill="auto"/>
          </w:tcPr>
          <w:p w14:paraId="7D520AD7" w14:textId="5E028EE7" w:rsidR="001E7306" w:rsidRPr="00441A6C" w:rsidRDefault="00441A6C" w:rsidP="00441A6C">
            <w:r w:rsidRPr="00441A6C">
              <w:t>2.1 Identify, isolate and retrieve stock according to supervisor instructions</w:t>
            </w:r>
            <w:r w:rsidR="001E7306">
              <w:t xml:space="preserve">, ensuring appropriate </w:t>
            </w:r>
            <w:r w:rsidR="00FD114F">
              <w:t xml:space="preserve">safety </w:t>
            </w:r>
            <w:r w:rsidR="001E7306">
              <w:t>measure</w:t>
            </w:r>
            <w:r w:rsidR="00FD114F">
              <w:t>s</w:t>
            </w:r>
            <w:r w:rsidR="001E7306">
              <w:t xml:space="preserve"> are taken </w:t>
            </w:r>
          </w:p>
          <w:p w14:paraId="2F69ABC2" w14:textId="77777777" w:rsidR="00441A6C" w:rsidRPr="00441A6C" w:rsidRDefault="00441A6C" w:rsidP="00441A6C">
            <w:r w:rsidRPr="00441A6C">
              <w:t>2.2 Observe stock behaviour and report any abnormal activity to supervisor</w:t>
            </w:r>
          </w:p>
          <w:p w14:paraId="03EF027A" w14:textId="10E4A2D1" w:rsidR="00441A6C" w:rsidRPr="00441A6C" w:rsidRDefault="00441A6C" w:rsidP="00441A6C">
            <w:r w:rsidRPr="00441A6C">
              <w:t xml:space="preserve">2.3 Observe water and </w:t>
            </w:r>
            <w:r w:rsidR="002232CD">
              <w:t>environmental</w:t>
            </w:r>
            <w:r w:rsidR="002232CD" w:rsidRPr="00441A6C">
              <w:t xml:space="preserve"> </w:t>
            </w:r>
            <w:r w:rsidRPr="00441A6C">
              <w:t>conditions and report conditions that could adversely impact on the harvest or wellbeing of stock to supervisor</w:t>
            </w:r>
          </w:p>
          <w:p w14:paraId="033EC35D" w14:textId="64BA42C5" w:rsidR="00441A6C" w:rsidRPr="00441A6C" w:rsidRDefault="00441A6C" w:rsidP="00441A6C">
            <w:r w:rsidRPr="00441A6C">
              <w:t>2.4 Operate and maintain equipment according to workplace procedures</w:t>
            </w:r>
          </w:p>
          <w:p w14:paraId="232F3C5E" w14:textId="3CD1DE8C" w:rsidR="005F7264" w:rsidRPr="005F7264" w:rsidRDefault="005F7264" w:rsidP="005F7264">
            <w:r w:rsidRPr="00441A6C">
              <w:t>2.</w:t>
            </w:r>
            <w:r>
              <w:t>5</w:t>
            </w:r>
            <w:r w:rsidRPr="00441A6C">
              <w:t xml:space="preserve"> Check, grade and count stock according to quality parameters set by </w:t>
            </w:r>
            <w:r w:rsidRPr="005F7264">
              <w:t>harvest schedule or supervisor</w:t>
            </w:r>
          </w:p>
          <w:p w14:paraId="19D96D60" w14:textId="58A07B59" w:rsidR="00441A6C" w:rsidRPr="00441A6C" w:rsidRDefault="00441A6C" w:rsidP="00441A6C">
            <w:r w:rsidRPr="00441A6C">
              <w:t>2.</w:t>
            </w:r>
            <w:r w:rsidR="005F7264">
              <w:t>6</w:t>
            </w:r>
            <w:r w:rsidR="005F7264" w:rsidRPr="00441A6C">
              <w:t xml:space="preserve"> </w:t>
            </w:r>
            <w:r w:rsidRPr="00441A6C">
              <w:t>Remove stock and place in holding containers or transport equipment</w:t>
            </w:r>
            <w:r w:rsidR="00214273">
              <w:t xml:space="preserve"> according to food safety requirements</w:t>
            </w:r>
          </w:p>
          <w:p w14:paraId="2B73179F" w14:textId="2086F44A" w:rsidR="00441A6C" w:rsidRPr="00441A6C" w:rsidRDefault="00441A6C" w:rsidP="00441A6C">
            <w:pPr>
              <w:pStyle w:val="SIText"/>
            </w:pPr>
            <w:r w:rsidRPr="00441A6C">
              <w:t>2.7 Move stock to the next phase of the harvest chain according to supervisor instructions</w:t>
            </w:r>
          </w:p>
        </w:tc>
      </w:tr>
      <w:tr w:rsidR="00441A6C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C387AA2" w:rsidR="00441A6C" w:rsidRPr="00441A6C" w:rsidRDefault="00441A6C" w:rsidP="00441A6C">
            <w:pPr>
              <w:pStyle w:val="SIText"/>
            </w:pPr>
            <w:r w:rsidRPr="00441A6C">
              <w:t>3</w:t>
            </w:r>
            <w:r>
              <w:t>.</w:t>
            </w:r>
            <w:r w:rsidRPr="00441A6C">
              <w:t xml:space="preserve"> Complete post-harvest activities</w:t>
            </w:r>
          </w:p>
        </w:tc>
        <w:tc>
          <w:tcPr>
            <w:tcW w:w="3604" w:type="pct"/>
            <w:shd w:val="clear" w:color="auto" w:fill="auto"/>
          </w:tcPr>
          <w:p w14:paraId="6DD49385" w14:textId="751B7EE7" w:rsidR="00441A6C" w:rsidRPr="00441A6C" w:rsidRDefault="00441A6C" w:rsidP="00441A6C">
            <w:r w:rsidRPr="00441A6C">
              <w:t>3.1 Clean work area and dispose of waste materials safely according to workplace procedures</w:t>
            </w:r>
          </w:p>
          <w:p w14:paraId="0F2C5440" w14:textId="77777777" w:rsidR="00441A6C" w:rsidRPr="00441A6C" w:rsidRDefault="00441A6C" w:rsidP="00441A6C">
            <w:r w:rsidRPr="00441A6C">
              <w:t>3.2 Check and store tools and equipment, reporting any identified repair requirements to supervisor</w:t>
            </w:r>
          </w:p>
          <w:p w14:paraId="02A7B6D4" w14:textId="3FE320FD" w:rsidR="00214273" w:rsidRPr="00441A6C" w:rsidRDefault="00441A6C" w:rsidP="00441A6C">
            <w:pPr>
              <w:pStyle w:val="SIText"/>
            </w:pPr>
            <w:r w:rsidRPr="00441A6C">
              <w:t>3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41A6C" w:rsidRPr="00336FCA" w:rsidDel="00423CB2" w14:paraId="7A6C86DB" w14:textId="77777777" w:rsidTr="00CA2922">
        <w:tc>
          <w:tcPr>
            <w:tcW w:w="1396" w:type="pct"/>
          </w:tcPr>
          <w:p w14:paraId="63013FFB" w14:textId="19AB2E70" w:rsidR="00441A6C" w:rsidRPr="00441A6C" w:rsidRDefault="00441A6C" w:rsidP="00441A6C">
            <w:pPr>
              <w:pStyle w:val="SIText"/>
            </w:pPr>
            <w:r w:rsidRPr="00441A6C">
              <w:t>Reading</w:t>
            </w:r>
          </w:p>
        </w:tc>
        <w:tc>
          <w:tcPr>
            <w:tcW w:w="3604" w:type="pct"/>
          </w:tcPr>
          <w:p w14:paraId="1D26F408" w14:textId="57213CA7" w:rsidR="00441A6C" w:rsidRPr="00441A6C" w:rsidRDefault="00441A6C" w:rsidP="00441A6C">
            <w:pPr>
              <w:pStyle w:val="SIBulletList1"/>
            </w:pPr>
            <w:r w:rsidRPr="00441A6C">
              <w:rPr>
                <w:rFonts w:eastAsia="Calibri"/>
              </w:rPr>
              <w:t>Interpret text in workplace procedures, instructions and harvest schedules</w:t>
            </w:r>
          </w:p>
        </w:tc>
      </w:tr>
      <w:tr w:rsidR="00441A6C" w:rsidRPr="00336FCA" w:rsidDel="00423CB2" w14:paraId="229D9642" w14:textId="77777777" w:rsidTr="00CA2922">
        <w:tc>
          <w:tcPr>
            <w:tcW w:w="1396" w:type="pct"/>
          </w:tcPr>
          <w:p w14:paraId="307E895A" w14:textId="3120B4D3" w:rsidR="00441A6C" w:rsidRPr="00441A6C" w:rsidRDefault="00441A6C" w:rsidP="00441A6C">
            <w:pPr>
              <w:pStyle w:val="SIText"/>
            </w:pPr>
            <w:r w:rsidRPr="00441A6C">
              <w:t xml:space="preserve">Writing </w:t>
            </w:r>
          </w:p>
        </w:tc>
        <w:tc>
          <w:tcPr>
            <w:tcW w:w="3604" w:type="pct"/>
          </w:tcPr>
          <w:p w14:paraId="122EA5DC" w14:textId="4EBCFFD1" w:rsidR="00441A6C" w:rsidRPr="00441A6C" w:rsidRDefault="00EB187C" w:rsidP="00441A6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</w:t>
            </w:r>
            <w:r w:rsidR="00441A6C" w:rsidRPr="00441A6C">
              <w:rPr>
                <w:rFonts w:eastAsia="Calibri"/>
              </w:rPr>
              <w:t xml:space="preserve"> workplace records legibly and accurately</w:t>
            </w:r>
          </w:p>
        </w:tc>
      </w:tr>
      <w:tr w:rsidR="00441A6C" w:rsidRPr="00336FCA" w:rsidDel="00423CB2" w14:paraId="05F8553F" w14:textId="77777777" w:rsidTr="00CA2922">
        <w:tc>
          <w:tcPr>
            <w:tcW w:w="1396" w:type="pct"/>
          </w:tcPr>
          <w:p w14:paraId="0A3AC22F" w14:textId="175DE2D0" w:rsidR="00441A6C" w:rsidRPr="00441A6C" w:rsidRDefault="00441A6C" w:rsidP="00441A6C">
            <w:r w:rsidRPr="00441A6C">
              <w:t>Numeracy</w:t>
            </w:r>
          </w:p>
        </w:tc>
        <w:tc>
          <w:tcPr>
            <w:tcW w:w="3604" w:type="pct"/>
          </w:tcPr>
          <w:p w14:paraId="07D2F0A6" w14:textId="77777777" w:rsidR="00441A6C" w:rsidRPr="00441A6C" w:rsidRDefault="00441A6C" w:rsidP="00441A6C">
            <w:pPr>
              <w:pStyle w:val="SIBulletList1"/>
              <w:rPr>
                <w:rFonts w:eastAsia="Calibri"/>
              </w:rPr>
            </w:pPr>
            <w:r w:rsidRPr="00441A6C">
              <w:rPr>
                <w:rFonts w:eastAsia="Calibri"/>
              </w:rPr>
              <w:t xml:space="preserve">Use measurements relating to size or weight to grade stock </w:t>
            </w:r>
          </w:p>
          <w:p w14:paraId="0B38328F" w14:textId="4266D4CA" w:rsidR="00441A6C" w:rsidRPr="00441A6C" w:rsidRDefault="00441A6C" w:rsidP="00441A6C">
            <w:pPr>
              <w:pStyle w:val="SIBulletList1"/>
              <w:rPr>
                <w:rFonts w:eastAsia="Calibri"/>
              </w:rPr>
            </w:pPr>
            <w:r w:rsidRPr="00441A6C">
              <w:rPr>
                <w:rFonts w:eastAsia="Calibri"/>
              </w:rPr>
              <w:t>Count and sort containers</w:t>
            </w:r>
          </w:p>
        </w:tc>
      </w:tr>
      <w:tr w:rsidR="00441A6C" w:rsidRPr="00336FCA" w:rsidDel="00423CB2" w14:paraId="0F023268" w14:textId="77777777" w:rsidTr="00CA2922">
        <w:tc>
          <w:tcPr>
            <w:tcW w:w="1396" w:type="pct"/>
          </w:tcPr>
          <w:p w14:paraId="143678B8" w14:textId="7DFE23F8" w:rsidR="00441A6C" w:rsidRPr="00441A6C" w:rsidRDefault="00441A6C" w:rsidP="00441A6C">
            <w:r w:rsidRPr="00441A6C">
              <w:t>Oral communication</w:t>
            </w:r>
          </w:p>
        </w:tc>
        <w:tc>
          <w:tcPr>
            <w:tcW w:w="3604" w:type="pct"/>
          </w:tcPr>
          <w:p w14:paraId="19B6D217" w14:textId="77777777" w:rsidR="00441A6C" w:rsidRPr="00441A6C" w:rsidRDefault="00441A6C" w:rsidP="00441A6C">
            <w:pPr>
              <w:pStyle w:val="SIBulletList1"/>
              <w:rPr>
                <w:rFonts w:eastAsia="Calibri"/>
              </w:rPr>
            </w:pPr>
            <w:r w:rsidRPr="00441A6C">
              <w:rPr>
                <w:rFonts w:eastAsia="Calibri"/>
              </w:rPr>
              <w:t>Ask questions to clarify job requirements</w:t>
            </w:r>
          </w:p>
          <w:p w14:paraId="08C1D482" w14:textId="15A66C8A" w:rsidR="00441A6C" w:rsidRPr="00441A6C" w:rsidRDefault="00441A6C" w:rsidP="00441A6C">
            <w:pPr>
              <w:pStyle w:val="SIBulletList1"/>
              <w:rPr>
                <w:rFonts w:eastAsia="Calibri"/>
              </w:rPr>
            </w:pPr>
            <w:r w:rsidRPr="00441A6C">
              <w:rPr>
                <w:rFonts w:eastAsia="Calibri"/>
              </w:rPr>
              <w:t xml:space="preserve">Use correct terminology to describe abnormal records </w:t>
            </w:r>
          </w:p>
        </w:tc>
      </w:tr>
      <w:tr w:rsidR="00441A6C" w:rsidRPr="00336FCA" w:rsidDel="00423CB2" w14:paraId="376B22CD" w14:textId="77777777" w:rsidTr="00CA2922">
        <w:tc>
          <w:tcPr>
            <w:tcW w:w="1396" w:type="pct"/>
          </w:tcPr>
          <w:p w14:paraId="129A1CD6" w14:textId="48C46950" w:rsidR="00441A6C" w:rsidRPr="00441A6C" w:rsidRDefault="00441A6C" w:rsidP="00441A6C">
            <w:r w:rsidRPr="00441A6C">
              <w:t>Get the work done</w:t>
            </w:r>
          </w:p>
        </w:tc>
        <w:tc>
          <w:tcPr>
            <w:tcW w:w="3604" w:type="pct"/>
          </w:tcPr>
          <w:p w14:paraId="6649C72E" w14:textId="620D8DF1" w:rsidR="00441A6C" w:rsidRPr="00ED5423" w:rsidRDefault="00441A6C" w:rsidP="00ED5423">
            <w:pPr>
              <w:pStyle w:val="SIBulletList1"/>
              <w:rPr>
                <w:rFonts w:eastAsia="Calibri"/>
              </w:rPr>
            </w:pPr>
            <w:r w:rsidRPr="00441A6C">
              <w:rPr>
                <w:rFonts w:eastAsia="Calibri"/>
              </w:rPr>
              <w:t xml:space="preserve">Make routine decisions about reporting irregular or abnormal stock behaviour, and water </w:t>
            </w:r>
            <w:r w:rsidR="002232CD">
              <w:rPr>
                <w:rFonts w:eastAsia="Calibri"/>
              </w:rPr>
              <w:t xml:space="preserve">and environmental </w:t>
            </w:r>
            <w:r w:rsidRPr="00441A6C">
              <w:rPr>
                <w:rFonts w:eastAsia="Calibri"/>
              </w:rPr>
              <w:t xml:space="preserve">condition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41A6C" w14:paraId="67633B90" w14:textId="77777777" w:rsidTr="00F33FF2">
        <w:tc>
          <w:tcPr>
            <w:tcW w:w="1028" w:type="pct"/>
          </w:tcPr>
          <w:p w14:paraId="666F2C5F" w14:textId="2DBC8274" w:rsidR="00441A6C" w:rsidRPr="00441A6C" w:rsidRDefault="00441A6C" w:rsidP="00441A6C">
            <w:pPr>
              <w:pStyle w:val="SIText"/>
            </w:pPr>
            <w:r w:rsidRPr="00441A6C">
              <w:t>SFIAQU216 Harvest cultured or held stock</w:t>
            </w:r>
          </w:p>
        </w:tc>
        <w:tc>
          <w:tcPr>
            <w:tcW w:w="1105" w:type="pct"/>
          </w:tcPr>
          <w:p w14:paraId="520629F4" w14:textId="3657829C" w:rsidR="00441A6C" w:rsidRPr="00441A6C" w:rsidRDefault="00441A6C" w:rsidP="00441A6C">
            <w:pPr>
              <w:pStyle w:val="SIText"/>
            </w:pPr>
            <w:r w:rsidRPr="00441A6C">
              <w:t>SFIAQUA216B Harvest cultured or held stock</w:t>
            </w:r>
          </w:p>
        </w:tc>
        <w:tc>
          <w:tcPr>
            <w:tcW w:w="1251" w:type="pct"/>
          </w:tcPr>
          <w:p w14:paraId="150C4392" w14:textId="77777777" w:rsidR="00441A6C" w:rsidRDefault="00441A6C" w:rsidP="00441A6C">
            <w:pPr>
              <w:pStyle w:val="SIText"/>
            </w:pPr>
            <w:r w:rsidRPr="00441A6C">
              <w:t>Updated to meet Standards for Training Packages</w:t>
            </w:r>
            <w:r w:rsidR="00ED5423">
              <w:t>.</w:t>
            </w:r>
          </w:p>
          <w:p w14:paraId="51844FA1" w14:textId="016CF1D4" w:rsidR="00ED5423" w:rsidRPr="00441A6C" w:rsidRDefault="00ED5423" w:rsidP="00441A6C">
            <w:pPr>
              <w:pStyle w:val="SIText"/>
            </w:pPr>
            <w:r>
              <w:t>Minor amendments to performance criteria for clarity.</w:t>
            </w:r>
          </w:p>
        </w:tc>
        <w:tc>
          <w:tcPr>
            <w:tcW w:w="1616" w:type="pct"/>
          </w:tcPr>
          <w:p w14:paraId="509E63B0" w14:textId="191F1396" w:rsidR="00441A6C" w:rsidRPr="00441A6C" w:rsidRDefault="00441A6C" w:rsidP="00441A6C">
            <w:pPr>
              <w:pStyle w:val="SIText"/>
            </w:pPr>
            <w:r w:rsidRPr="00441A6C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0A2B9DB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441A6C" w:rsidRPr="00441A6C">
              <w:t>SFIAQU216 Harvest cultured or held stock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41A6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CA44050" w14:textId="16249998" w:rsidR="00441A6C" w:rsidRPr="00441A6C" w:rsidRDefault="00441A6C" w:rsidP="00441A6C">
            <w:pPr>
              <w:pStyle w:val="SIText"/>
            </w:pPr>
            <w:r w:rsidRPr="00441A6C">
              <w:t xml:space="preserve">An individual demonstrating competency must satisfy all the elements, performance criteria and foundation skills of this unit. </w:t>
            </w:r>
            <w:r w:rsidR="00F35A58">
              <w:t>There must be e</w:t>
            </w:r>
            <w:r w:rsidRPr="00441A6C">
              <w:t xml:space="preserve">vidence </w:t>
            </w:r>
            <w:r w:rsidR="00F35A58">
              <w:t>that the individual has harvest</w:t>
            </w:r>
            <w:r w:rsidR="00EB688C">
              <w:t>ed</w:t>
            </w:r>
            <w:r w:rsidR="00F35A58">
              <w:t xml:space="preserve"> cultured or held stock on at least </w:t>
            </w:r>
            <w:r w:rsidR="009B54DF">
              <w:t>one</w:t>
            </w:r>
            <w:r w:rsidR="00F35A58">
              <w:t xml:space="preserve"> </w:t>
            </w:r>
            <w:r w:rsidR="009B54DF">
              <w:t>occasion</w:t>
            </w:r>
            <w:r w:rsidR="00F35A58">
              <w:t xml:space="preserve"> including</w:t>
            </w:r>
            <w:r w:rsidRPr="00441A6C">
              <w:t>:</w:t>
            </w:r>
          </w:p>
          <w:p w14:paraId="3443FA21" w14:textId="77777777" w:rsidR="00441A6C" w:rsidRPr="00441A6C" w:rsidRDefault="00441A6C" w:rsidP="00441A6C">
            <w:pPr>
              <w:pStyle w:val="SIBulletList1"/>
            </w:pPr>
            <w:r w:rsidRPr="00441A6C">
              <w:t xml:space="preserve">communicating and reporting to supervisor on harvest activities </w:t>
            </w:r>
          </w:p>
          <w:p w14:paraId="539DEA13" w14:textId="715CF161" w:rsidR="004C329A" w:rsidRDefault="004C329A" w:rsidP="00441A6C">
            <w:pPr>
              <w:pStyle w:val="SIBulletList1"/>
            </w:pPr>
            <w:r>
              <w:t>using personal protective equipment</w:t>
            </w:r>
          </w:p>
          <w:p w14:paraId="06E91270" w14:textId="4F51AEA4" w:rsidR="00627C4A" w:rsidRPr="00627C4A" w:rsidRDefault="00627C4A" w:rsidP="00627C4A">
            <w:pPr>
              <w:pStyle w:val="SIBulletList1"/>
            </w:pPr>
            <w:r w:rsidRPr="00627C4A">
              <w:t xml:space="preserve">observing stock behaviour, water and </w:t>
            </w:r>
            <w:r w:rsidR="002232CD">
              <w:t>environmental</w:t>
            </w:r>
            <w:r w:rsidR="002232CD" w:rsidRPr="00627C4A">
              <w:t xml:space="preserve"> </w:t>
            </w:r>
            <w:r w:rsidRPr="00627C4A">
              <w:t>conditions for abnormal</w:t>
            </w:r>
            <w:r>
              <w:t xml:space="preserve"> activity or </w:t>
            </w:r>
            <w:r w:rsidR="00214BB5">
              <w:t>negative</w:t>
            </w:r>
            <w:r>
              <w:t xml:space="preserve"> impacts on harvest</w:t>
            </w:r>
          </w:p>
          <w:p w14:paraId="53ED3D3B" w14:textId="77777777" w:rsidR="00441A6C" w:rsidRPr="00441A6C" w:rsidRDefault="00441A6C" w:rsidP="00441A6C">
            <w:pPr>
              <w:pStyle w:val="SIBulletList1"/>
            </w:pPr>
            <w:r w:rsidRPr="00441A6C">
              <w:t>operating basic harvesting equipment</w:t>
            </w:r>
          </w:p>
          <w:p w14:paraId="4F52D840" w14:textId="46C17D5E" w:rsidR="00441A6C" w:rsidRDefault="00441A6C" w:rsidP="00441A6C">
            <w:pPr>
              <w:pStyle w:val="SIBulletList1"/>
            </w:pPr>
            <w:r w:rsidRPr="00441A6C">
              <w:t xml:space="preserve">handling and harvesting stock using techniques appropriate for stock </w:t>
            </w:r>
          </w:p>
          <w:p w14:paraId="383EE498" w14:textId="56B56A84" w:rsidR="00441A6C" w:rsidRDefault="00441A6C" w:rsidP="00441A6C">
            <w:pPr>
              <w:pStyle w:val="SIBulletList1"/>
            </w:pPr>
            <w:r w:rsidRPr="00441A6C">
              <w:t>recording and reporting harvest information</w:t>
            </w:r>
          </w:p>
          <w:p w14:paraId="48A43C30" w14:textId="68119472" w:rsidR="00441A6C" w:rsidRPr="00441A6C" w:rsidRDefault="00441A6C" w:rsidP="00ED5423">
            <w:pPr>
              <w:pStyle w:val="SIBulletList1"/>
            </w:pPr>
            <w:proofErr w:type="gramStart"/>
            <w:r w:rsidRPr="00441A6C">
              <w:t>cleaning</w:t>
            </w:r>
            <w:proofErr w:type="gramEnd"/>
            <w:r w:rsidRPr="00441A6C">
              <w:t xml:space="preserve"> work area and equipment</w:t>
            </w:r>
            <w:r w:rsidR="004C329A">
              <w:t xml:space="preserve"> and storing tools and equipment</w:t>
            </w:r>
            <w:r w:rsidRPr="00441A6C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41A6C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734475" w14:textId="77777777" w:rsidR="00441A6C" w:rsidRPr="00441A6C" w:rsidRDefault="00441A6C" w:rsidP="00441A6C">
            <w:pPr>
              <w:pStyle w:val="SIText"/>
            </w:pPr>
            <w:r w:rsidRPr="00441A6C">
              <w:t>An individual must be able to demonstrate the knowledge required to perform the tasks outlined in the elements and performance criteria of this unit. This includes knowledge of:</w:t>
            </w:r>
          </w:p>
          <w:p w14:paraId="6015E44A" w14:textId="77777777" w:rsidR="00441A6C" w:rsidRPr="00441A6C" w:rsidRDefault="00441A6C" w:rsidP="00441A6C">
            <w:pPr>
              <w:pStyle w:val="SIBulletList1"/>
            </w:pPr>
            <w:r w:rsidRPr="00441A6C">
              <w:t>basic characteristics of abnormal and normal behaviour of stock relevant to harvesting</w:t>
            </w:r>
          </w:p>
          <w:p w14:paraId="42E3D608" w14:textId="0FFB694C" w:rsidR="00441A6C" w:rsidRPr="00441A6C" w:rsidRDefault="00441A6C" w:rsidP="00441A6C">
            <w:pPr>
              <w:pStyle w:val="SIBulletList1"/>
            </w:pPr>
            <w:r w:rsidRPr="00441A6C">
              <w:t xml:space="preserve">key effects of water and </w:t>
            </w:r>
            <w:r w:rsidR="002232CD">
              <w:t>environmental</w:t>
            </w:r>
            <w:r w:rsidR="002232CD" w:rsidRPr="00441A6C">
              <w:t xml:space="preserve"> </w:t>
            </w:r>
            <w:r w:rsidRPr="00441A6C">
              <w:t xml:space="preserve">conditions on stock </w:t>
            </w:r>
          </w:p>
          <w:p w14:paraId="3996C101" w14:textId="559B6852" w:rsidR="00441A6C" w:rsidRPr="00441A6C" w:rsidRDefault="00441A6C" w:rsidP="00441A6C">
            <w:pPr>
              <w:pStyle w:val="SIBulletList1"/>
            </w:pPr>
            <w:r w:rsidRPr="00441A6C">
              <w:t>key effects of environmental waste and effluent from harvesting activities</w:t>
            </w:r>
          </w:p>
          <w:p w14:paraId="677723DE" w14:textId="77777777" w:rsidR="00441A6C" w:rsidRPr="00441A6C" w:rsidRDefault="00441A6C" w:rsidP="00441A6C">
            <w:pPr>
              <w:pStyle w:val="SIBulletList1"/>
            </w:pPr>
            <w:r w:rsidRPr="00441A6C">
              <w:t>operation and maintenance of automatic or mechanised harvest equipment</w:t>
            </w:r>
          </w:p>
          <w:p w14:paraId="60A7FA0D" w14:textId="77777777" w:rsidR="00441A6C" w:rsidRPr="00441A6C" w:rsidRDefault="00441A6C" w:rsidP="00441A6C">
            <w:pPr>
              <w:pStyle w:val="SIBulletList1"/>
            </w:pPr>
            <w:r w:rsidRPr="00441A6C">
              <w:t>workplace procedures for harvesting stock</w:t>
            </w:r>
          </w:p>
          <w:p w14:paraId="2730AEF9" w14:textId="77777777" w:rsidR="00441A6C" w:rsidRPr="00441A6C" w:rsidRDefault="00441A6C" w:rsidP="00441A6C">
            <w:pPr>
              <w:pStyle w:val="SIBulletList1"/>
            </w:pPr>
            <w:r w:rsidRPr="00441A6C">
              <w:t>workplace quality parameters and grading criteria for stock</w:t>
            </w:r>
          </w:p>
          <w:p w14:paraId="7D18C0FD" w14:textId="1C0332D6" w:rsidR="003E38E7" w:rsidRPr="00441A6C" w:rsidRDefault="00441A6C" w:rsidP="00ED5423">
            <w:pPr>
              <w:pStyle w:val="SIBulletList1"/>
            </w:pPr>
            <w:proofErr w:type="gramStart"/>
            <w:r w:rsidRPr="00441A6C">
              <w:t>health</w:t>
            </w:r>
            <w:proofErr w:type="gramEnd"/>
            <w:r w:rsidRPr="00441A6C">
              <w:t xml:space="preserve"> and safety in </w:t>
            </w:r>
            <w:r w:rsidR="006242B2">
              <w:t xml:space="preserve">the </w:t>
            </w:r>
            <w:r w:rsidRPr="00441A6C">
              <w:t>context of harvesting stock</w:t>
            </w:r>
            <w:r w:rsidR="00214BB5">
              <w:t>, including safety measures for handling hazardous stock</w:t>
            </w:r>
            <w:r w:rsidR="009B54DF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41A6C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DFD70F" w14:textId="77777777" w:rsidR="00441A6C" w:rsidRPr="00441A6C" w:rsidRDefault="00441A6C" w:rsidP="00441A6C">
            <w:pPr>
              <w:pStyle w:val="SIText"/>
            </w:pPr>
            <w:r w:rsidRPr="00441A6C">
              <w:t xml:space="preserve">Assessment of this unit of competency must take place under the following conditions: </w:t>
            </w:r>
          </w:p>
          <w:p w14:paraId="2D4A37D0" w14:textId="77777777" w:rsidR="00441A6C" w:rsidRPr="00441A6C" w:rsidRDefault="00441A6C" w:rsidP="00441A6C">
            <w:pPr>
              <w:pStyle w:val="SIBulletList1"/>
            </w:pPr>
            <w:r w:rsidRPr="00441A6C">
              <w:t>physical conditions:</w:t>
            </w:r>
          </w:p>
          <w:p w14:paraId="134BE67B" w14:textId="0F738F07" w:rsidR="00441A6C" w:rsidRPr="00441A6C" w:rsidRDefault="003E38E7" w:rsidP="003E38E7">
            <w:pPr>
              <w:pStyle w:val="SIBulletList2"/>
            </w:pPr>
            <w:r w:rsidRPr="003E38E7">
              <w:t>skills must be demonstrated in an aquaculture workplace setting or an environment that accurately represents workplace conditions</w:t>
            </w:r>
          </w:p>
          <w:p w14:paraId="61D5ADD6" w14:textId="77777777" w:rsidR="00441A6C" w:rsidRPr="00441A6C" w:rsidRDefault="00441A6C" w:rsidP="00441A6C">
            <w:pPr>
              <w:pStyle w:val="SIBulletList1"/>
            </w:pPr>
            <w:r w:rsidRPr="00441A6C">
              <w:t>resources, equipment and materials:</w:t>
            </w:r>
          </w:p>
          <w:p w14:paraId="5D7ACA93" w14:textId="77777777" w:rsidR="00441A6C" w:rsidRPr="00441A6C" w:rsidRDefault="00441A6C" w:rsidP="00441A6C">
            <w:pPr>
              <w:pStyle w:val="SIBulletList2"/>
            </w:pPr>
            <w:r w:rsidRPr="00441A6C">
              <w:t>equipment for harvesting, holding and transporting stock</w:t>
            </w:r>
          </w:p>
          <w:p w14:paraId="4ABA4F74" w14:textId="77777777" w:rsidR="00441A6C" w:rsidRPr="00441A6C" w:rsidRDefault="00441A6C" w:rsidP="00441A6C">
            <w:pPr>
              <w:pStyle w:val="SIBulletList2"/>
            </w:pPr>
            <w:r w:rsidRPr="00441A6C">
              <w:t>personal protective equipment</w:t>
            </w:r>
          </w:p>
          <w:p w14:paraId="6886FE1D" w14:textId="77777777" w:rsidR="00441A6C" w:rsidRPr="00441A6C" w:rsidRDefault="00441A6C" w:rsidP="00441A6C">
            <w:pPr>
              <w:pStyle w:val="SIBulletList2"/>
            </w:pPr>
            <w:r w:rsidRPr="00441A6C">
              <w:t>cultured or held stock for harvesting</w:t>
            </w:r>
          </w:p>
          <w:p w14:paraId="1DCF8ABC" w14:textId="77777777" w:rsidR="00441A6C" w:rsidRPr="00441A6C" w:rsidRDefault="00441A6C" w:rsidP="00441A6C">
            <w:pPr>
              <w:pStyle w:val="SIBulletList2"/>
            </w:pPr>
            <w:r w:rsidRPr="00441A6C">
              <w:t>culture or holding structures with/in water containing stock that exhibits a range of quality parameters</w:t>
            </w:r>
          </w:p>
          <w:p w14:paraId="3E0A0CDD" w14:textId="77777777" w:rsidR="00441A6C" w:rsidRPr="00441A6C" w:rsidRDefault="00441A6C" w:rsidP="00441A6C">
            <w:pPr>
              <w:pStyle w:val="SIBulletList2"/>
            </w:pPr>
            <w:r w:rsidRPr="00441A6C">
              <w:t>post-harvest processing facilities</w:t>
            </w:r>
          </w:p>
          <w:p w14:paraId="229C4777" w14:textId="77777777" w:rsidR="00441A6C" w:rsidRPr="00441A6C" w:rsidRDefault="00441A6C" w:rsidP="00441A6C">
            <w:pPr>
              <w:pStyle w:val="SIBulletList2"/>
            </w:pPr>
            <w:r w:rsidRPr="00441A6C">
              <w:t>data or recording sheets</w:t>
            </w:r>
          </w:p>
          <w:p w14:paraId="606E5727" w14:textId="77777777" w:rsidR="00441A6C" w:rsidRPr="00441A6C" w:rsidRDefault="00441A6C" w:rsidP="00441A6C">
            <w:pPr>
              <w:pStyle w:val="SIBulletList1"/>
              <w:rPr>
                <w:rFonts w:eastAsia="Calibri"/>
              </w:rPr>
            </w:pPr>
            <w:r w:rsidRPr="00441A6C">
              <w:rPr>
                <w:rFonts w:eastAsia="Calibri"/>
              </w:rPr>
              <w:t>specifications:</w:t>
            </w:r>
          </w:p>
          <w:p w14:paraId="77C87E56" w14:textId="5F42B364" w:rsidR="003E38E7" w:rsidRDefault="00441A6C" w:rsidP="00441A6C">
            <w:pPr>
              <w:pStyle w:val="SIBulletList2"/>
            </w:pPr>
            <w:r w:rsidRPr="00441A6C">
              <w:t>harvest schedule</w:t>
            </w:r>
          </w:p>
          <w:p w14:paraId="0412527B" w14:textId="239E8A9A" w:rsidR="00441A6C" w:rsidRPr="00441A6C" w:rsidRDefault="00441A6C" w:rsidP="00441A6C">
            <w:pPr>
              <w:pStyle w:val="SIBulletList2"/>
            </w:pPr>
            <w:r w:rsidRPr="00441A6C">
              <w:t>workplace procedures for harvesting cultured or held stock</w:t>
            </w:r>
          </w:p>
          <w:p w14:paraId="7B9FAF76" w14:textId="27F333B7" w:rsidR="00441A6C" w:rsidRPr="00441A6C" w:rsidRDefault="00441A6C" w:rsidP="00441A6C">
            <w:pPr>
              <w:pStyle w:val="SIBulletList1"/>
            </w:pPr>
            <w:r w:rsidRPr="00441A6C">
              <w:t>relationships:</w:t>
            </w:r>
          </w:p>
          <w:p w14:paraId="381B2B71" w14:textId="3813ADA0" w:rsidR="00441A6C" w:rsidRPr="00441A6C" w:rsidRDefault="00F35A58" w:rsidP="00441A6C">
            <w:pPr>
              <w:pStyle w:val="SIBulletList2"/>
            </w:pPr>
            <w:r>
              <w:t>interactions with</w:t>
            </w:r>
            <w:r w:rsidR="00441A6C" w:rsidRPr="00441A6C">
              <w:t xml:space="preserve"> supervisor</w:t>
            </w:r>
            <w:r w:rsidR="00971A90">
              <w:t>.</w:t>
            </w:r>
          </w:p>
          <w:p w14:paraId="055E6559" w14:textId="77777777" w:rsidR="00441A6C" w:rsidRPr="00441A6C" w:rsidRDefault="00441A6C" w:rsidP="00441A6C"/>
          <w:p w14:paraId="71739C8B" w14:textId="1162ABE6" w:rsidR="00441A6C" w:rsidRPr="00441A6C" w:rsidRDefault="00441A6C" w:rsidP="00441A6C">
            <w:pPr>
              <w:pStyle w:val="SIText"/>
            </w:pPr>
            <w:r w:rsidRPr="00441A6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B4C8DD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A18EE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B359" w14:textId="48A2197E" w:rsidR="00441A6C" w:rsidRDefault="00441A6C">
    <w:r>
      <w:t xml:space="preserve">SFIAQU216 </w:t>
    </w:r>
    <w:r w:rsidRPr="00441A6C">
      <w:t>Harvest cultured or held 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E199F"/>
    <w:multiLevelType w:val="hybridMultilevel"/>
    <w:tmpl w:val="4F2011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7306"/>
    <w:rsid w:val="001F2BA5"/>
    <w:rsid w:val="001F308D"/>
    <w:rsid w:val="00201A7C"/>
    <w:rsid w:val="0021210E"/>
    <w:rsid w:val="0021414D"/>
    <w:rsid w:val="00214273"/>
    <w:rsid w:val="00214BB5"/>
    <w:rsid w:val="00223124"/>
    <w:rsid w:val="002232CD"/>
    <w:rsid w:val="00233143"/>
    <w:rsid w:val="00234444"/>
    <w:rsid w:val="00242293"/>
    <w:rsid w:val="00243ABA"/>
    <w:rsid w:val="00244EA7"/>
    <w:rsid w:val="00262FC3"/>
    <w:rsid w:val="0026394F"/>
    <w:rsid w:val="00276DB8"/>
    <w:rsid w:val="00282664"/>
    <w:rsid w:val="00285FB8"/>
    <w:rsid w:val="002970C3"/>
    <w:rsid w:val="002A4CD3"/>
    <w:rsid w:val="002A5F2B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E7"/>
    <w:rsid w:val="003E72B6"/>
    <w:rsid w:val="003E7BBE"/>
    <w:rsid w:val="004127E3"/>
    <w:rsid w:val="0043212E"/>
    <w:rsid w:val="00434366"/>
    <w:rsid w:val="00434ECE"/>
    <w:rsid w:val="00441A6C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5939"/>
    <w:rsid w:val="004A7706"/>
    <w:rsid w:val="004B29B7"/>
    <w:rsid w:val="004B7A28"/>
    <w:rsid w:val="004C2244"/>
    <w:rsid w:val="004C329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2126"/>
    <w:rsid w:val="00520E9A"/>
    <w:rsid w:val="005248C1"/>
    <w:rsid w:val="00526134"/>
    <w:rsid w:val="005405B2"/>
    <w:rsid w:val="005427C8"/>
    <w:rsid w:val="0054442B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264"/>
    <w:rsid w:val="005F771F"/>
    <w:rsid w:val="00602567"/>
    <w:rsid w:val="006121D4"/>
    <w:rsid w:val="00613B49"/>
    <w:rsid w:val="00616845"/>
    <w:rsid w:val="00620E8E"/>
    <w:rsid w:val="006242B2"/>
    <w:rsid w:val="00627C4A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0894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5994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A90"/>
    <w:rsid w:val="009A5900"/>
    <w:rsid w:val="009A6E6C"/>
    <w:rsid w:val="009A6F3F"/>
    <w:rsid w:val="009B331A"/>
    <w:rsid w:val="009B54DF"/>
    <w:rsid w:val="009C2650"/>
    <w:rsid w:val="009D15E2"/>
    <w:rsid w:val="009D15FE"/>
    <w:rsid w:val="009D5D2C"/>
    <w:rsid w:val="009F0DCC"/>
    <w:rsid w:val="009F11CA"/>
    <w:rsid w:val="009F2C22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A4B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18EE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187C"/>
    <w:rsid w:val="00EB5C88"/>
    <w:rsid w:val="00EB688C"/>
    <w:rsid w:val="00EC0469"/>
    <w:rsid w:val="00ED5423"/>
    <w:rsid w:val="00EF01F8"/>
    <w:rsid w:val="00EF40EF"/>
    <w:rsid w:val="00EF47FE"/>
    <w:rsid w:val="00F069BD"/>
    <w:rsid w:val="00F1480E"/>
    <w:rsid w:val="00F1497D"/>
    <w:rsid w:val="00F16AAC"/>
    <w:rsid w:val="00F33FF2"/>
    <w:rsid w:val="00F35A58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114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ED542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57FEEB-4406-41DC-914A-E9F5884D6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8DD2B-70AB-46F8-8865-AEDEBD6D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03:39:00Z</dcterms:created>
  <dcterms:modified xsi:type="dcterms:W3CDTF">2018-09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